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89" w:rsidRPr="00B52B25" w:rsidRDefault="00FB2689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69" w:rsidRDefault="000D1A69" w:rsidP="00FB2689">
      <w:pPr>
        <w:pStyle w:val="Titre2"/>
        <w:ind w:left="0"/>
        <w:jc w:val="center"/>
      </w:pPr>
      <w:r>
        <w:t>DOCUMENT 2</w:t>
      </w:r>
    </w:p>
    <w:p w:rsidR="0012142A" w:rsidRPr="00B52B25" w:rsidRDefault="0012142A" w:rsidP="00B52B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Grilledutableau"/>
        <w:tblW w:w="9627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1E0"/>
      </w:tblPr>
      <w:tblGrid>
        <w:gridCol w:w="9627"/>
      </w:tblGrid>
      <w:tr w:rsidR="0012142A" w:rsidRPr="00DA02FF" w:rsidTr="003D70A0">
        <w:trPr>
          <w:trHeight w:val="100"/>
          <w:jc w:val="center"/>
        </w:trPr>
        <w:tc>
          <w:tcPr>
            <w:tcW w:w="96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:rsidR="0012142A" w:rsidRPr="00DA02FF" w:rsidRDefault="00DA02FF" w:rsidP="00B52B2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ves à </w:t>
            </w:r>
            <w:r w:rsidRPr="00DA0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’activité</w:t>
            </w:r>
          </w:p>
        </w:tc>
      </w:tr>
      <w:tr w:rsidR="008B14C4" w:rsidRPr="00B52B25" w:rsidTr="008B14C4">
        <w:trPr>
          <w:trHeight w:val="35"/>
          <w:jc w:val="center"/>
        </w:trPr>
        <w:tc>
          <w:tcPr>
            <w:tcW w:w="9627" w:type="dxa"/>
            <w:tcBorders>
              <w:top w:val="single" w:sz="4" w:space="0" w:color="auto"/>
            </w:tcBorders>
          </w:tcPr>
          <w:p w:rsid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 chiffre d’affaires prévisionnel du semestre N+1 </w:t>
            </w:r>
            <w:r w:rsidR="004D2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</w:t>
            </w:r>
            <w:r w:rsidR="00DC2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réparti</w:t>
            </w:r>
            <w:r w:rsidR="004D2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 w:rsidR="00DC26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la façon suivante :</w:t>
            </w:r>
          </w:p>
          <w:tbl>
            <w:tblPr>
              <w:tblStyle w:val="Grilledutableau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15"/>
              <w:gridCol w:w="1828"/>
              <w:gridCol w:w="1722"/>
              <w:gridCol w:w="1722"/>
              <w:gridCol w:w="1860"/>
            </w:tblGrid>
            <w:tr w:rsidR="00DC260E" w:rsidTr="00DC260E">
              <w:trPr>
                <w:trHeight w:val="247"/>
              </w:trPr>
              <w:tc>
                <w:tcPr>
                  <w:tcW w:w="1715" w:type="dxa"/>
                </w:tcPr>
                <w:p w:rsidR="00DC260E" w:rsidRPr="00DC260E" w:rsidRDefault="00DC260E" w:rsidP="00B804C3">
                  <w:pPr>
                    <w:pStyle w:val="Paragraphedeliste"/>
                    <w:numPr>
                      <w:ilvl w:val="0"/>
                      <w:numId w:val="21"/>
                    </w:numPr>
                    <w:spacing w:before="120"/>
                    <w:ind w:left="357" w:hanging="357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Janvier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828" w:type="dxa"/>
                </w:tcPr>
                <w:p w:rsidR="00DC260E" w:rsidRDefault="00DC260E" w:rsidP="00B804C3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0 000,00 €,</w:t>
                  </w:r>
                </w:p>
              </w:tc>
              <w:tc>
                <w:tcPr>
                  <w:tcW w:w="1722" w:type="dxa"/>
                </w:tcPr>
                <w:p w:rsidR="00DC260E" w:rsidRPr="00DC260E" w:rsidRDefault="00DC260E" w:rsidP="00B804C3">
                  <w:pPr>
                    <w:pStyle w:val="Paragraphedeliste"/>
                    <w:numPr>
                      <w:ilvl w:val="0"/>
                      <w:numId w:val="21"/>
                    </w:numPr>
                    <w:spacing w:before="120"/>
                    <w:ind w:left="357" w:hanging="357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Avril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722" w:type="dxa"/>
                </w:tcPr>
                <w:p w:rsidR="00DC260E" w:rsidRDefault="00DC260E" w:rsidP="00B804C3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66 550,00 €,</w:t>
                  </w:r>
                </w:p>
              </w:tc>
              <w:tc>
                <w:tcPr>
                  <w:tcW w:w="1860" w:type="dxa"/>
                </w:tcPr>
                <w:p w:rsidR="00DC260E" w:rsidRDefault="00DC260E" w:rsidP="00B804C3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C260E" w:rsidTr="00DC260E">
              <w:trPr>
                <w:trHeight w:val="247"/>
              </w:trPr>
              <w:tc>
                <w:tcPr>
                  <w:tcW w:w="1715" w:type="dxa"/>
                </w:tcPr>
                <w:p w:rsidR="00DC260E" w:rsidRPr="00DC260E" w:rsidRDefault="00DC260E" w:rsidP="00DC260E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évrier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828" w:type="dxa"/>
                </w:tcPr>
                <w:p w:rsidR="00DC260E" w:rsidRDefault="00DC260E" w:rsidP="00DC260E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5 000,00 €,</w:t>
                  </w:r>
                </w:p>
              </w:tc>
              <w:tc>
                <w:tcPr>
                  <w:tcW w:w="1722" w:type="dxa"/>
                </w:tcPr>
                <w:p w:rsidR="00DC260E" w:rsidRPr="00DC260E" w:rsidRDefault="00DC260E" w:rsidP="00845766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Mai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722" w:type="dxa"/>
                </w:tcPr>
                <w:p w:rsidR="00DC260E" w:rsidRDefault="00DC260E" w:rsidP="00DC260E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73 205,00 €,</w:t>
                  </w:r>
                </w:p>
              </w:tc>
              <w:tc>
                <w:tcPr>
                  <w:tcW w:w="1860" w:type="dxa"/>
                </w:tcPr>
                <w:p w:rsidR="00DC260E" w:rsidRDefault="00DC260E" w:rsidP="00DC260E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C260E" w:rsidTr="00DC260E">
              <w:trPr>
                <w:trHeight w:val="247"/>
              </w:trPr>
              <w:tc>
                <w:tcPr>
                  <w:tcW w:w="1715" w:type="dxa"/>
                </w:tcPr>
                <w:p w:rsidR="00DC260E" w:rsidRDefault="00DC260E" w:rsidP="00DC260E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Mars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828" w:type="dxa"/>
                </w:tcPr>
                <w:p w:rsidR="00DC260E" w:rsidRDefault="00DC260E" w:rsidP="00DC260E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60 500,00 €,</w:t>
                  </w:r>
                </w:p>
              </w:tc>
              <w:tc>
                <w:tcPr>
                  <w:tcW w:w="1722" w:type="dxa"/>
                </w:tcPr>
                <w:p w:rsidR="00DC260E" w:rsidRDefault="00DC260E" w:rsidP="00845766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Juin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722" w:type="dxa"/>
                </w:tcPr>
                <w:p w:rsidR="00DC260E" w:rsidRDefault="00DC260E" w:rsidP="00DC260E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80 525,50 €.</w:t>
                  </w:r>
                </w:p>
              </w:tc>
              <w:tc>
                <w:tcPr>
                  <w:tcW w:w="1860" w:type="dxa"/>
                </w:tcPr>
                <w:p w:rsidR="00DC260E" w:rsidRDefault="00DC260E" w:rsidP="00DC260E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ux de TVA : 20 %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règlements des clients s’effectuent de la manière suivante :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% au comptant</w:t>
            </w:r>
            <w:r w:rsidRPr="008F506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F5064" w:rsidRPr="008F5064" w:rsidRDefault="008F5064" w:rsidP="008F5064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 solde à 30 jours</w:t>
            </w:r>
            <w:r w:rsidRPr="008F50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créances clients au 31 décembre N seront encaissées courant janvier.</w:t>
            </w:r>
          </w:p>
          <w:p w:rsid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es approvisionnements prévisionnels </w:t>
            </w:r>
            <w:r w:rsidR="004D2270"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u semestre N+1 </w:t>
            </w:r>
            <w:r w:rsidR="004D22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 répartissent de la façon suivante :</w:t>
            </w:r>
          </w:p>
          <w:tbl>
            <w:tblPr>
              <w:tblStyle w:val="Grilledutableau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15"/>
              <w:gridCol w:w="1828"/>
              <w:gridCol w:w="1722"/>
              <w:gridCol w:w="1722"/>
            </w:tblGrid>
            <w:tr w:rsidR="004D2270" w:rsidTr="00845766">
              <w:trPr>
                <w:trHeight w:val="247"/>
              </w:trPr>
              <w:tc>
                <w:tcPr>
                  <w:tcW w:w="1715" w:type="dxa"/>
                </w:tcPr>
                <w:p w:rsidR="004D2270" w:rsidRPr="00DC260E" w:rsidRDefault="004D2270" w:rsidP="00B804C3">
                  <w:pPr>
                    <w:pStyle w:val="Paragraphedeliste"/>
                    <w:numPr>
                      <w:ilvl w:val="0"/>
                      <w:numId w:val="21"/>
                    </w:numPr>
                    <w:spacing w:before="120"/>
                    <w:ind w:left="357" w:hanging="357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Janvier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828" w:type="dxa"/>
                </w:tcPr>
                <w:p w:rsidR="004D2270" w:rsidRDefault="004D2270" w:rsidP="00B804C3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 000,00 €,</w:t>
                  </w:r>
                </w:p>
              </w:tc>
              <w:tc>
                <w:tcPr>
                  <w:tcW w:w="1722" w:type="dxa"/>
                </w:tcPr>
                <w:p w:rsidR="004D2270" w:rsidRPr="00DC260E" w:rsidRDefault="004D2270" w:rsidP="00B804C3">
                  <w:pPr>
                    <w:pStyle w:val="Paragraphedeliste"/>
                    <w:numPr>
                      <w:ilvl w:val="0"/>
                      <w:numId w:val="21"/>
                    </w:numPr>
                    <w:spacing w:before="120"/>
                    <w:ind w:left="357" w:hanging="357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Avril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722" w:type="dxa"/>
                </w:tcPr>
                <w:p w:rsidR="004D2270" w:rsidRDefault="004D2270" w:rsidP="00B804C3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6 620,00 €,</w:t>
                  </w:r>
                </w:p>
              </w:tc>
            </w:tr>
            <w:tr w:rsidR="004D2270" w:rsidTr="00845766">
              <w:trPr>
                <w:trHeight w:val="247"/>
              </w:trPr>
              <w:tc>
                <w:tcPr>
                  <w:tcW w:w="1715" w:type="dxa"/>
                </w:tcPr>
                <w:p w:rsidR="004D2270" w:rsidRPr="00DC260E" w:rsidRDefault="004D2270" w:rsidP="00845766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évrier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828" w:type="dxa"/>
                </w:tcPr>
                <w:p w:rsidR="004D2270" w:rsidRDefault="004D2270" w:rsidP="00845766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2 000,00 €,</w:t>
                  </w:r>
                </w:p>
              </w:tc>
              <w:tc>
                <w:tcPr>
                  <w:tcW w:w="1722" w:type="dxa"/>
                </w:tcPr>
                <w:p w:rsidR="004D2270" w:rsidRPr="00DC260E" w:rsidRDefault="004D2270" w:rsidP="00845766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Mai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722" w:type="dxa"/>
                </w:tcPr>
                <w:p w:rsidR="004D2270" w:rsidRDefault="004D2270" w:rsidP="00845766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9 282,00 €,</w:t>
                  </w:r>
                </w:p>
              </w:tc>
            </w:tr>
            <w:tr w:rsidR="004D2270" w:rsidTr="00845766">
              <w:trPr>
                <w:trHeight w:val="247"/>
              </w:trPr>
              <w:tc>
                <w:tcPr>
                  <w:tcW w:w="1715" w:type="dxa"/>
                </w:tcPr>
                <w:p w:rsidR="004D2270" w:rsidRDefault="004D2270" w:rsidP="00845766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Mars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828" w:type="dxa"/>
                </w:tcPr>
                <w:p w:rsidR="004D2270" w:rsidRDefault="004D2270" w:rsidP="00845766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4 200,00 €,</w:t>
                  </w:r>
                </w:p>
              </w:tc>
              <w:tc>
                <w:tcPr>
                  <w:tcW w:w="1722" w:type="dxa"/>
                </w:tcPr>
                <w:p w:rsidR="004D2270" w:rsidRDefault="004D2270" w:rsidP="00845766">
                  <w:pPr>
                    <w:pStyle w:val="Paragraphedeliste"/>
                    <w:numPr>
                      <w:ilvl w:val="0"/>
                      <w:numId w:val="21"/>
                    </w:numPr>
                    <w:ind w:left="357" w:hanging="35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Juin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  <w:t>:</w:t>
                  </w:r>
                </w:p>
              </w:tc>
              <w:tc>
                <w:tcPr>
                  <w:tcW w:w="1722" w:type="dxa"/>
                </w:tcPr>
                <w:p w:rsidR="004D2270" w:rsidRDefault="004D2270" w:rsidP="00845766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2 210,20 €.</w:t>
                  </w:r>
                </w:p>
              </w:tc>
            </w:tr>
          </w:tbl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paiements des fournisseurs s’effectuent  ainsi :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4"/>
              </w:numPr>
              <w:spacing w:before="120"/>
              <w:ind w:left="714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% au compt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F5064" w:rsidRPr="008F5064" w:rsidRDefault="008F5064" w:rsidP="008F5064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 solde à 30 jours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dettes envers les fournisseurs de biens et services et fournisseurs d’immobilisations au 31 décembre N seront à échéance courant janvier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rémunérations brutes s’élèvent à 15 000 € par mo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cotisations sociales retenues sont évaluées à 20 % des salaires bruts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cotisations sociales de l’employeur correspondent à 40 % des salaires bruts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 totalité des cotisations sociales est versée par l’entreprise aux différents organismes collecteurs au cours du mois suivant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es charges externes mensuelles soumises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8F5064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la TVA</w:t>
              </w:r>
            </w:smartTag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ont de 12 000 € HT.</w:t>
            </w:r>
          </w:p>
          <w:p w:rsidR="008F506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s charges sont payées au comptant.</w:t>
            </w:r>
          </w:p>
          <w:p w:rsidR="008B14C4" w:rsidRPr="008F5064" w:rsidRDefault="008F5064" w:rsidP="00B804C3">
            <w:pPr>
              <w:pStyle w:val="Paragraphedeliste"/>
              <w:numPr>
                <w:ilvl w:val="0"/>
                <w:numId w:val="22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e subvention d’exploitation d’un montant de 4 000 € (non soumise à la TVA) est prévue pour le recrutement de jeunes ouvriers. Encaissement prévu en janvier par virement bancaire.</w:t>
            </w:r>
          </w:p>
        </w:tc>
      </w:tr>
    </w:tbl>
    <w:p w:rsidR="0012142A" w:rsidRDefault="0012142A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B25" w:rsidRDefault="00B52B25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481" w:rsidRDefault="000D2481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481" w:rsidRDefault="000D2481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B52B25" w:rsidRDefault="0007268E" w:rsidP="000D1A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FB2689">
      <w:footerReference w:type="default" r:id="rId8"/>
      <w:pgSz w:w="11906" w:h="16838" w:code="9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DD" w:rsidRDefault="003C22DD" w:rsidP="00E96B39">
      <w:pPr>
        <w:spacing w:after="0" w:line="240" w:lineRule="auto"/>
      </w:pPr>
      <w:r>
        <w:separator/>
      </w:r>
    </w:p>
  </w:endnote>
  <w:endnote w:type="continuationSeparator" w:id="0">
    <w:p w:rsidR="003C22DD" w:rsidRDefault="003C22D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123B35" w:rsidRPr="00123B35" w:rsidRDefault="00591C8C" w:rsidP="00123B3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DD" w:rsidRDefault="003C22DD" w:rsidP="00E96B39">
      <w:pPr>
        <w:spacing w:after="0" w:line="240" w:lineRule="auto"/>
      </w:pPr>
      <w:r>
        <w:separator/>
      </w:r>
    </w:p>
  </w:footnote>
  <w:footnote w:type="continuationSeparator" w:id="0">
    <w:p w:rsidR="003C22DD" w:rsidRDefault="003C22D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1A69"/>
    <w:rsid w:val="000D2481"/>
    <w:rsid w:val="000D34CE"/>
    <w:rsid w:val="000E6C75"/>
    <w:rsid w:val="000F1FB4"/>
    <w:rsid w:val="000F3787"/>
    <w:rsid w:val="001056A3"/>
    <w:rsid w:val="00107304"/>
    <w:rsid w:val="00112993"/>
    <w:rsid w:val="00115354"/>
    <w:rsid w:val="0012142A"/>
    <w:rsid w:val="00123B35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84569"/>
    <w:rsid w:val="003A5686"/>
    <w:rsid w:val="003B0B4C"/>
    <w:rsid w:val="003C22DD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4D9C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57FE"/>
    <w:rsid w:val="006C68CE"/>
    <w:rsid w:val="006D4DAA"/>
    <w:rsid w:val="006D5DB3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6607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DE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B2689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CDCB-454C-4D14-A163-C25E025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2-21T10:18:00Z</dcterms:created>
  <dcterms:modified xsi:type="dcterms:W3CDTF">2013-02-21T10:22:00Z</dcterms:modified>
</cp:coreProperties>
</file>